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605E8" w:rsidRPr="00F52DC1" w14:paraId="61E860E8" w14:textId="77777777" w:rsidTr="00F52DC1">
        <w:tc>
          <w:tcPr>
            <w:tcW w:w="8640" w:type="dxa"/>
          </w:tcPr>
          <w:p w14:paraId="44ADFDA4" w14:textId="786CDA52" w:rsidR="00A605E8" w:rsidRPr="00F52DC1" w:rsidRDefault="00A605E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chelor, (of arts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秀才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u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é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take degree </w:t>
            </w: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f )</w:t>
            </w:r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進學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ng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oh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進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秀才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ng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u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é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605E8" w:rsidRPr="00F52DC1" w14:paraId="73F355EB" w14:textId="77777777" w:rsidTr="00F52DC1">
        <w:tc>
          <w:tcPr>
            <w:tcW w:w="8640" w:type="dxa"/>
          </w:tcPr>
          <w:p w14:paraId="62EE8864" w14:textId="7DD9D2C9" w:rsidR="00A605E8" w:rsidRPr="00F52DC1" w:rsidRDefault="00A605E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ck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é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 (bone)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脊骨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é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h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eh</w:t>
            </w:r>
            <w:proofErr w:type="spell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3828E3E7" w14:textId="77777777" w:rsidTr="00F52DC1">
        <w:tc>
          <w:tcPr>
            <w:tcW w:w="8640" w:type="dxa"/>
          </w:tcPr>
          <w:p w14:paraId="3043E805" w14:textId="71EBC969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ck-door, </w:t>
            </w:r>
            <w:proofErr w:type="spellStart"/>
            <w:proofErr w:type="gramStart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後門</w:t>
            </w:r>
            <w:proofErr w:type="spellEnd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</w:t>
            </w:r>
          </w:p>
        </w:tc>
      </w:tr>
      <w:tr w:rsidR="00CE5355" w:rsidRPr="00F52DC1" w14:paraId="2D1F2A80" w14:textId="77777777" w:rsidTr="00F52DC1">
        <w:tc>
          <w:tcPr>
            <w:tcW w:w="8640" w:type="dxa"/>
          </w:tcPr>
          <w:p w14:paraId="13BBF7D4" w14:textId="60756E82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ckwards, 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</w:t>
            </w:r>
            <w:proofErr w:type="gramEnd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, (walk)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缩走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é</w:t>
            </w:r>
            <w:proofErr w:type="spellEnd"/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soh ‘</w:t>
            </w:r>
            <w:proofErr w:type="spellStart"/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eu</w:t>
            </w:r>
            <w:proofErr w:type="spellEnd"/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7C585DEC" w14:textId="77777777" w:rsidTr="00F52DC1">
        <w:tc>
          <w:tcPr>
            <w:tcW w:w="8640" w:type="dxa"/>
          </w:tcPr>
          <w:p w14:paraId="1FAE49F7" w14:textId="0B7508BB" w:rsidR="00CE5355" w:rsidRPr="00F52DC1" w:rsidRDefault="00CE535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E5355" w:rsidRPr="00F52DC1" w14:paraId="67E01649" w14:textId="77777777" w:rsidTr="00F52DC1">
        <w:tc>
          <w:tcPr>
            <w:tcW w:w="8640" w:type="dxa"/>
          </w:tcPr>
          <w:p w14:paraId="651814BA" w14:textId="01B6E4D5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con, 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肉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腌肉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en</w:t>
            </w:r>
            <w:proofErr w:type="spellEnd"/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óh</w:t>
            </w:r>
            <w:proofErr w:type="spellEnd"/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64715D03" w14:textId="77777777" w:rsidTr="00F52DC1">
        <w:tc>
          <w:tcPr>
            <w:tcW w:w="8640" w:type="dxa"/>
          </w:tcPr>
          <w:p w14:paraId="1AC3CBE2" w14:textId="16FB714C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d, </w:t>
            </w:r>
            <w:proofErr w:type="gramStart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恶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孬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ieu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5F5EBEED" w14:textId="77777777" w:rsidTr="00F52DC1">
        <w:tc>
          <w:tcPr>
            <w:tcW w:w="8640" w:type="dxa"/>
          </w:tcPr>
          <w:p w14:paraId="6C0A39F8" w14:textId="3CF0ECBD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g,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袋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spellEnd"/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袋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End"/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é</w:t>
            </w:r>
            <w:proofErr w:type="spellEnd"/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囊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ong</w:t>
            </w:r>
            <w:proofErr w:type="spellEnd"/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E5355" w:rsidRPr="00F52DC1" w14:paraId="41112AA6" w14:textId="77777777" w:rsidTr="00F52DC1">
        <w:tc>
          <w:tcPr>
            <w:tcW w:w="8640" w:type="dxa"/>
          </w:tcPr>
          <w:p w14:paraId="50CF7039" w14:textId="3F911C21" w:rsidR="000E1416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ggage, 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李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hang ‘</w:t>
            </w:r>
            <w:proofErr w:type="spellStart"/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í</w:t>
            </w:r>
            <w:proofErr w:type="spellEnd"/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2C01108B" w14:textId="77777777" w:rsidTr="00F52DC1">
        <w:tc>
          <w:tcPr>
            <w:tcW w:w="8640" w:type="dxa"/>
          </w:tcPr>
          <w:p w14:paraId="4A9E0A61" w14:textId="107C2595" w:rsidR="00CE5355" w:rsidRPr="00F52DC1" w:rsidRDefault="0076511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il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pau, (out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出来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’eh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became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保人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‘pau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 </w:t>
            </w:r>
          </w:p>
        </w:tc>
      </w:tr>
      <w:tr w:rsidR="00CE5355" w:rsidRPr="00F52DC1" w14:paraId="396296D9" w14:textId="77777777" w:rsidTr="00F52DC1">
        <w:tc>
          <w:tcPr>
            <w:tcW w:w="8640" w:type="dxa"/>
          </w:tcPr>
          <w:p w14:paraId="3FE46E27" w14:textId="48FE410F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it,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餌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78D5377B" w14:textId="77777777" w:rsidTr="00F52DC1">
        <w:tc>
          <w:tcPr>
            <w:tcW w:w="8640" w:type="dxa"/>
          </w:tcPr>
          <w:p w14:paraId="1641E404" w14:textId="34588C3B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ize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大呢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’ú</w:t>
            </w:r>
            <w:proofErr w:type="spellEnd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ú</w:t>
            </w:r>
            <w:proofErr w:type="spellEnd"/>
            <w:proofErr w:type="gramStart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proofErr w:type="spellEnd"/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6ED79EE7" w14:textId="77777777" w:rsidTr="00F52DC1">
        <w:tc>
          <w:tcPr>
            <w:tcW w:w="8640" w:type="dxa"/>
          </w:tcPr>
          <w:p w14:paraId="26BE5535" w14:textId="32F02706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ke,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烘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24B7971D" w14:textId="77777777" w:rsidTr="00F52DC1">
        <w:tc>
          <w:tcPr>
            <w:tcW w:w="8640" w:type="dxa"/>
          </w:tcPr>
          <w:p w14:paraId="60F7FD26" w14:textId="05739E6B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lance, (a) </w:t>
            </w:r>
            <w:proofErr w:type="gramStart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平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, (to)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一平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ing </w:t>
            </w:r>
            <w:proofErr w:type="spellStart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ng</w:t>
            </w:r>
            <w:proofErr w:type="spellEnd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the)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餘頭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ú</w:t>
            </w:r>
            <w:proofErr w:type="spellEnd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019E3922" w14:textId="77777777" w:rsidTr="00F52DC1">
        <w:tc>
          <w:tcPr>
            <w:tcW w:w="8640" w:type="dxa"/>
          </w:tcPr>
          <w:p w14:paraId="322CF420" w14:textId="0C827FF5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ld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禿頂</w:t>
            </w:r>
            <w:proofErr w:type="spellEnd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, 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proofErr w:type="gramEnd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322BEA25" w14:textId="77777777" w:rsidTr="00F52DC1">
        <w:tc>
          <w:tcPr>
            <w:tcW w:w="8640" w:type="dxa"/>
          </w:tcPr>
          <w:p w14:paraId="2E028819" w14:textId="241C4FF6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le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裹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, (to)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舀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au</w:t>
            </w:r>
            <w:proofErr w:type="spellEnd"/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113EFF90" w14:textId="77777777" w:rsidTr="00F52DC1">
        <w:tc>
          <w:tcPr>
            <w:tcW w:w="8640" w:type="dxa"/>
          </w:tcPr>
          <w:p w14:paraId="59C26239" w14:textId="23AB0577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ll, 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球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ieu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5963CA41" w14:textId="77777777" w:rsidTr="00F52DC1">
        <w:tc>
          <w:tcPr>
            <w:tcW w:w="8640" w:type="dxa"/>
          </w:tcPr>
          <w:p w14:paraId="38DEE0D3" w14:textId="6EC61189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llad, 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曲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seau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5FCDF693" w14:textId="77777777" w:rsidTr="00F52DC1">
        <w:tc>
          <w:tcPr>
            <w:tcW w:w="8640" w:type="dxa"/>
          </w:tcPr>
          <w:p w14:paraId="64530404" w14:textId="6CFFA674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llast,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壓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ah</w:t>
            </w:r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meh </w:t>
            </w:r>
            <w:proofErr w:type="spellStart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7A52E774" w14:textId="77777777" w:rsidTr="00F52DC1">
        <w:tc>
          <w:tcPr>
            <w:tcW w:w="8640" w:type="dxa"/>
          </w:tcPr>
          <w:p w14:paraId="7B795F88" w14:textId="39BBB3CE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mboo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0E8BCF27" w14:textId="77777777" w:rsidTr="00F52DC1">
        <w:tc>
          <w:tcPr>
            <w:tcW w:w="8640" w:type="dxa"/>
          </w:tcPr>
          <w:p w14:paraId="59864181" w14:textId="141D54BD" w:rsidR="00CE5355" w:rsidRPr="00F52DC1" w:rsidRDefault="0076511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nd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’, (waist)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腰带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au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á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 (of musician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班樂人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an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áh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355" w:rsidRPr="00F52DC1" w14:paraId="46EE682C" w14:textId="77777777" w:rsidTr="00F52DC1">
        <w:tc>
          <w:tcPr>
            <w:tcW w:w="8640" w:type="dxa"/>
          </w:tcPr>
          <w:p w14:paraId="2496C41E" w14:textId="6EC5A3F8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dage, </w:t>
            </w:r>
            <w:proofErr w:type="spellStart"/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布條</w:t>
            </w:r>
            <w:proofErr w:type="spellEnd"/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20D1BBA1" w14:textId="77777777" w:rsidTr="00F52DC1">
        <w:tc>
          <w:tcPr>
            <w:tcW w:w="8640" w:type="dxa"/>
          </w:tcPr>
          <w:p w14:paraId="431F3F71" w14:textId="1116CDE8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ditti,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賊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匪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zu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盗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iang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au</w:t>
            </w:r>
            <w:proofErr w:type="spellEnd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0F3AB3EF" w14:textId="77777777" w:rsidTr="00F52DC1">
        <w:tc>
          <w:tcPr>
            <w:tcW w:w="8640" w:type="dxa"/>
          </w:tcPr>
          <w:p w14:paraId="2917C058" w14:textId="1B873475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yan, 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榕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樹</w:t>
            </w:r>
            <w:proofErr w:type="gramEnd"/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û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5568C05C" w14:textId="77777777" w:rsidTr="00F52DC1">
        <w:tc>
          <w:tcPr>
            <w:tcW w:w="8640" w:type="dxa"/>
          </w:tcPr>
          <w:p w14:paraId="480A7CF6" w14:textId="6A90A694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ish, 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充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軍</w:t>
            </w:r>
            <w:proofErr w:type="gramEnd"/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問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mun’ ‘</w:t>
            </w:r>
            <w:proofErr w:type="spellStart"/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0C4B3AA5" w14:textId="77777777" w:rsidTr="00F52DC1">
        <w:tc>
          <w:tcPr>
            <w:tcW w:w="8640" w:type="dxa"/>
          </w:tcPr>
          <w:p w14:paraId="2EA85ED7" w14:textId="5B048183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k, (of river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岸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 (</w:t>
            </w:r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of exchan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) </w:t>
            </w:r>
            <w:proofErr w:type="spellStart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銀行</w:t>
            </w:r>
            <w:proofErr w:type="spellEnd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庄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7EA607F1" w14:textId="77777777" w:rsidTr="00F52DC1">
        <w:tc>
          <w:tcPr>
            <w:tcW w:w="8640" w:type="dxa"/>
          </w:tcPr>
          <w:p w14:paraId="3D158BEE" w14:textId="25450A5A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nkrupt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行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u </w:t>
            </w:r>
            <w:proofErr w:type="spellStart"/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proofErr w:type="spellStart"/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敗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tau</w:t>
            </w:r>
            <w:proofErr w:type="spellEnd"/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031DA28E" w14:textId="77777777" w:rsidTr="00F52DC1">
        <w:tc>
          <w:tcPr>
            <w:tcW w:w="8640" w:type="dxa"/>
          </w:tcPr>
          <w:p w14:paraId="428BAAA0" w14:textId="5C500898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ner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旌旗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34452471" w14:textId="77777777" w:rsidTr="00F52DC1">
        <w:tc>
          <w:tcPr>
            <w:tcW w:w="8640" w:type="dxa"/>
          </w:tcPr>
          <w:p w14:paraId="22F1E0AD" w14:textId="6AD64BBC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nguet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席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筵席</w:t>
            </w:r>
            <w:proofErr w:type="gramEnd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5355" w:rsidRPr="00F52DC1" w14:paraId="5231ECA3" w14:textId="77777777" w:rsidTr="00F52DC1">
        <w:tc>
          <w:tcPr>
            <w:tcW w:w="8640" w:type="dxa"/>
          </w:tcPr>
          <w:p w14:paraId="5B93DA7E" w14:textId="3B1722E6" w:rsidR="00CE5355" w:rsidRPr="00F52DC1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ptism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禮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eceive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禮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5355" w:rsidRPr="00F52DC1" w14:paraId="7B04A590" w14:textId="77777777" w:rsidTr="00F52DC1">
        <w:tc>
          <w:tcPr>
            <w:tcW w:w="8640" w:type="dxa"/>
          </w:tcPr>
          <w:p w14:paraId="60501363" w14:textId="4666F3FA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ptize,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洗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</w:t>
            </w:r>
            <w:proofErr w:type="gramEnd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ang ’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35A68727" w14:textId="77777777" w:rsidTr="00F52DC1">
        <w:tc>
          <w:tcPr>
            <w:tcW w:w="8640" w:type="dxa"/>
          </w:tcPr>
          <w:p w14:paraId="7C507507" w14:textId="4BFE0600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, (of door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門閂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, (the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or) </w:t>
            </w:r>
            <w:proofErr w:type="spellStart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閃門</w:t>
            </w:r>
            <w:proofErr w:type="spellEnd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én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</w:t>
            </w:r>
          </w:p>
        </w:tc>
      </w:tr>
      <w:tr w:rsidR="00CE5355" w:rsidRPr="00F52DC1" w14:paraId="008F5456" w14:textId="77777777" w:rsidTr="00F52DC1">
        <w:tc>
          <w:tcPr>
            <w:tcW w:w="8640" w:type="dxa"/>
          </w:tcPr>
          <w:p w14:paraId="509BB583" w14:textId="6414371A" w:rsidR="00CE5355" w:rsidRPr="00F52DC1" w:rsidRDefault="00CE535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F312F" w:rsidRPr="00F52DC1" w14:paraId="5BF57CC6" w14:textId="77777777" w:rsidTr="00F52DC1">
        <w:tc>
          <w:tcPr>
            <w:tcW w:w="8640" w:type="dxa"/>
          </w:tcPr>
          <w:p w14:paraId="0A96F303" w14:textId="30CE80FA" w:rsidR="006F312F" w:rsidRPr="00F52DC1" w:rsidRDefault="006F312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barian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夷人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人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á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2BB8285E" w14:textId="77777777" w:rsidTr="00F52DC1">
        <w:tc>
          <w:tcPr>
            <w:tcW w:w="8640" w:type="dxa"/>
          </w:tcPr>
          <w:p w14:paraId="15A31061" w14:textId="6DF9E52C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ber, </w:t>
            </w:r>
            <w:proofErr w:type="spellStart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剃頭</w:t>
            </w:r>
            <w:proofErr w:type="spellEnd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司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務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'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0F7A815D" w14:textId="77777777" w:rsidTr="00F52DC1">
        <w:tc>
          <w:tcPr>
            <w:tcW w:w="8640" w:type="dxa"/>
          </w:tcPr>
          <w:p w14:paraId="52F155EF" w14:textId="03FA66EE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e, (body)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身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’ah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膊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áh</w:t>
            </w:r>
            <w:proofErr w:type="spellEnd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óh</w:t>
            </w:r>
            <w:proofErr w:type="spellEnd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裸體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ú</w:t>
            </w:r>
            <w:proofErr w:type="spellEnd"/>
            <w:proofErr w:type="gramEnd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(headed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禿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óh</w:t>
            </w:r>
            <w:proofErr w:type="spellEnd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412B6773" w14:textId="77777777" w:rsidTr="00F52DC1">
        <w:tc>
          <w:tcPr>
            <w:tcW w:w="8640" w:type="dxa"/>
          </w:tcPr>
          <w:p w14:paraId="69C18C2C" w14:textId="5FF9AFEA" w:rsidR="00CE5355" w:rsidRPr="00F52DC1" w:rsidRDefault="006F312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E5355" w:rsidRPr="00F52DC1" w14:paraId="7AC7E525" w14:textId="77777777" w:rsidTr="00F52DC1">
        <w:tc>
          <w:tcPr>
            <w:tcW w:w="8640" w:type="dxa"/>
          </w:tcPr>
          <w:p w14:paraId="392C7D18" w14:textId="5E12E633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k, (of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e) 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樹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proofErr w:type="gramEnd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û</w:t>
            </w:r>
            <w:proofErr w:type="spellEnd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, (of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 dog)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狗叫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eu</w:t>
            </w:r>
            <w:proofErr w:type="spellEnd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au</w:t>
            </w:r>
            <w:proofErr w:type="spellEnd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07BE754F" w14:textId="77777777" w:rsidTr="00F52DC1">
        <w:tc>
          <w:tcPr>
            <w:tcW w:w="8640" w:type="dxa"/>
          </w:tcPr>
          <w:p w14:paraId="61AEBE11" w14:textId="6E38EAAA" w:rsidR="00CE5355" w:rsidRPr="00F52DC1" w:rsidRDefault="006F312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E5355" w:rsidRPr="00F52DC1" w14:paraId="152D9A76" w14:textId="77777777" w:rsidTr="00F52DC1">
        <w:tc>
          <w:tcPr>
            <w:tcW w:w="8640" w:type="dxa"/>
          </w:tcPr>
          <w:p w14:paraId="30A71717" w14:textId="7181A4F6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ley,  </w:t>
            </w:r>
            <w:proofErr w:type="spellStart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大麥</w:t>
            </w:r>
            <w:proofErr w:type="spellEnd"/>
            <w:proofErr w:type="gramEnd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28A86BB8" w14:textId="77777777" w:rsidTr="00F52DC1">
        <w:tc>
          <w:tcPr>
            <w:tcW w:w="8640" w:type="dxa"/>
          </w:tcPr>
          <w:p w14:paraId="118B50D3" w14:textId="253D8F6F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n, </w:t>
            </w:r>
            <w:proofErr w:type="spellStart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倉間</w:t>
            </w:r>
            <w:proofErr w:type="spellEnd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an.</w:t>
            </w:r>
            <w:proofErr w:type="spellEnd"/>
          </w:p>
        </w:tc>
      </w:tr>
      <w:tr w:rsidR="00CE5355" w:rsidRPr="00F52DC1" w14:paraId="114FE7CB" w14:textId="77777777" w:rsidTr="00F52DC1">
        <w:tc>
          <w:tcPr>
            <w:tcW w:w="8640" w:type="dxa"/>
          </w:tcPr>
          <w:p w14:paraId="60394D1B" w14:textId="0A9AF926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ometer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風雨鏢</w:t>
            </w:r>
            <w:proofErr w:type="spellEnd"/>
            <w:proofErr w:type="gramEnd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an.</w:t>
            </w:r>
          </w:p>
        </w:tc>
      </w:tr>
      <w:tr w:rsidR="00CE5355" w:rsidRPr="00F52DC1" w14:paraId="4E5361DF" w14:textId="77777777" w:rsidTr="00F52DC1">
        <w:tc>
          <w:tcPr>
            <w:tcW w:w="8640" w:type="dxa"/>
          </w:tcPr>
          <w:p w14:paraId="417C0833" w14:textId="4A8C62E5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rel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桶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4584813D" w14:textId="77777777" w:rsidTr="00F52DC1">
        <w:tc>
          <w:tcPr>
            <w:tcW w:w="8640" w:type="dxa"/>
          </w:tcPr>
          <w:p w14:paraId="6FDE7D94" w14:textId="01A74B6F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ricade, (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柵攔</w:t>
            </w:r>
            <w:proofErr w:type="spellEnd"/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, (to)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攔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5DAB192B" w14:textId="77777777" w:rsidTr="00F52DC1">
        <w:tc>
          <w:tcPr>
            <w:tcW w:w="8640" w:type="dxa"/>
          </w:tcPr>
          <w:p w14:paraId="075EDF59" w14:textId="4D1EF985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rier, (customs)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卡子</w:t>
            </w:r>
            <w:proofErr w:type="spellStart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柵攔</w:t>
            </w:r>
            <w:proofErr w:type="spellEnd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’á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proofErr w:type="gram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áh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or 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), (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indrance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阻擋</w:t>
            </w:r>
            <w:proofErr w:type="spellEnd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ong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5669AE5C" w14:textId="77777777" w:rsidTr="00F52DC1">
        <w:tc>
          <w:tcPr>
            <w:tcW w:w="8640" w:type="dxa"/>
          </w:tcPr>
          <w:p w14:paraId="07F17D89" w14:textId="51AD8A10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row, (a wheel) </w:t>
            </w:r>
            <w:proofErr w:type="gramStart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車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1A2BDC95" w14:textId="77777777" w:rsidTr="00F52DC1">
        <w:tc>
          <w:tcPr>
            <w:tcW w:w="8640" w:type="dxa"/>
          </w:tcPr>
          <w:p w14:paraId="2F52E51A" w14:textId="385750AD" w:rsidR="00CE5355" w:rsidRPr="00F52DC1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ter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易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,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貿易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men‘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</w:t>
            </w:r>
            <w:proofErr w:type="gram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貨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易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貨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hu’ yuh 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3BDA51F2" w14:textId="77777777" w:rsidTr="00F52DC1">
        <w:tc>
          <w:tcPr>
            <w:tcW w:w="8640" w:type="dxa"/>
          </w:tcPr>
          <w:p w14:paraId="1FB9F435" w14:textId="79924E76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se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n)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鄙陋</w:t>
            </w:r>
            <w:proofErr w:type="gramEnd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pi leu‘, (bad)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恶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孬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’ieu</w:t>
            </w:r>
            <w:proofErr w:type="spellEnd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A244F78" w14:textId="77777777" w:rsidR="00B461F3" w:rsidRPr="00F52DC1" w:rsidRDefault="00B461F3">
      <w:pPr>
        <w:rPr>
          <w:rFonts w:ascii="Times New Roman" w:eastAsia="SimSun" w:hAnsi="Times New Roman" w:cs="Times New Roman"/>
          <w:sz w:val="24"/>
          <w:szCs w:val="24"/>
        </w:rPr>
      </w:pPr>
    </w:p>
    <w:sectPr w:rsidR="00B461F3" w:rsidRPr="00F52D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734787">
    <w:abstractNumId w:val="8"/>
  </w:num>
  <w:num w:numId="2" w16cid:durableId="970785025">
    <w:abstractNumId w:val="6"/>
  </w:num>
  <w:num w:numId="3" w16cid:durableId="750736507">
    <w:abstractNumId w:val="5"/>
  </w:num>
  <w:num w:numId="4" w16cid:durableId="2131656493">
    <w:abstractNumId w:val="4"/>
  </w:num>
  <w:num w:numId="5" w16cid:durableId="312493760">
    <w:abstractNumId w:val="7"/>
  </w:num>
  <w:num w:numId="6" w16cid:durableId="1071777151">
    <w:abstractNumId w:val="3"/>
  </w:num>
  <w:num w:numId="7" w16cid:durableId="1750615774">
    <w:abstractNumId w:val="2"/>
  </w:num>
  <w:num w:numId="8" w16cid:durableId="1843348380">
    <w:abstractNumId w:val="1"/>
  </w:num>
  <w:num w:numId="9" w16cid:durableId="65877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F5D"/>
    <w:rsid w:val="000E1416"/>
    <w:rsid w:val="0015074B"/>
    <w:rsid w:val="0019687C"/>
    <w:rsid w:val="0029639D"/>
    <w:rsid w:val="002C3347"/>
    <w:rsid w:val="00326F90"/>
    <w:rsid w:val="00521C77"/>
    <w:rsid w:val="005B3714"/>
    <w:rsid w:val="00671F75"/>
    <w:rsid w:val="006F312F"/>
    <w:rsid w:val="007556D6"/>
    <w:rsid w:val="0076511C"/>
    <w:rsid w:val="00794C66"/>
    <w:rsid w:val="00931CF6"/>
    <w:rsid w:val="00A605E8"/>
    <w:rsid w:val="00AA1D8D"/>
    <w:rsid w:val="00B461F3"/>
    <w:rsid w:val="00B47730"/>
    <w:rsid w:val="00CB0664"/>
    <w:rsid w:val="00CE5355"/>
    <w:rsid w:val="00D22380"/>
    <w:rsid w:val="00E4383A"/>
    <w:rsid w:val="00F20D62"/>
    <w:rsid w:val="00F52DC1"/>
    <w:rsid w:val="00F53916"/>
    <w:rsid w:val="00F824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04C92"/>
  <w14:defaultImageDpi w14:val="300"/>
  <w15:docId w15:val="{460C49BA-0884-41E6-BC9B-2A8831F1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08-21T03:08:00Z</dcterms:modified>
  <cp:category/>
</cp:coreProperties>
</file>